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EA27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71E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EA271E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EA271E" w:rsidRPr="00EA271E" w:rsidRDefault="00EA271E" w:rsidP="00EA271E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EA271E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EA271E">
        <w:rPr>
          <w:rFonts w:ascii="Times New Roman" w:hAnsi="Times New Roman" w:cs="Times New Roman"/>
          <w:sz w:val="32"/>
          <w:szCs w:val="32"/>
        </w:rPr>
        <w:t xml:space="preserve"> </w:t>
      </w:r>
      <w:r w:rsidRPr="00EA271E">
        <w:rPr>
          <w:rFonts w:ascii="Times New Roman" w:hAnsi="Times New Roman" w:cs="Times New Roman"/>
          <w:sz w:val="32"/>
          <w:szCs w:val="32"/>
        </w:rPr>
        <w:br/>
      </w:r>
    </w:p>
    <w:p w:rsidR="00EA271E" w:rsidRPr="00EA271E" w:rsidRDefault="00EA271E" w:rsidP="00E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1E">
        <w:rPr>
          <w:rFonts w:ascii="Times New Roman" w:hAnsi="Times New Roman" w:cs="Times New Roman"/>
          <w:sz w:val="24"/>
          <w:szCs w:val="24"/>
        </w:rPr>
        <w:t xml:space="preserve">___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271E">
        <w:rPr>
          <w:rFonts w:ascii="Times New Roman" w:hAnsi="Times New Roman" w:cs="Times New Roman"/>
          <w:sz w:val="24"/>
          <w:szCs w:val="24"/>
        </w:rPr>
        <w:t xml:space="preserve">     с. Михайловка                                 № _______________</w:t>
      </w:r>
    </w:p>
    <w:p w:rsidR="00EA271E" w:rsidRPr="00EA271E" w:rsidRDefault="00EA271E" w:rsidP="00EA271E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0162B0" w:rsidRPr="008219D1" w:rsidRDefault="000162B0" w:rsidP="000162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EA271E" w:rsidRDefault="000162B0" w:rsidP="0001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ии стоимости набора продуктов </w:t>
      </w:r>
      <w:r w:rsidR="0064074B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b/>
          <w:sz w:val="28"/>
          <w:szCs w:val="28"/>
        </w:rPr>
        <w:t>в детских</w:t>
      </w:r>
    </w:p>
    <w:p w:rsidR="00EA271E" w:rsidRDefault="000162B0" w:rsidP="0001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ых лагерях</w:t>
      </w:r>
      <w:r w:rsidRPr="008C7E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невным пребыванием детей,</w:t>
      </w:r>
    </w:p>
    <w:p w:rsidR="00EA271E" w:rsidRDefault="000162B0" w:rsidP="0001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ованных на базе муниципальных </w:t>
      </w:r>
      <w:r w:rsidR="00C36983">
        <w:rPr>
          <w:rFonts w:ascii="Times New Roman" w:hAnsi="Times New Roman" w:cs="Times New Roman"/>
          <w:b/>
          <w:sz w:val="28"/>
          <w:szCs w:val="28"/>
        </w:rPr>
        <w:t>образовательных</w:t>
      </w:r>
    </w:p>
    <w:p w:rsidR="00EA271E" w:rsidRDefault="00C36983" w:rsidP="0001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2B0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0162B0" w:rsidRPr="008C7E64">
        <w:rPr>
          <w:rFonts w:ascii="Times New Roman" w:hAnsi="Times New Roman" w:cs="Times New Roman"/>
          <w:b/>
          <w:sz w:val="28"/>
          <w:szCs w:val="28"/>
        </w:rPr>
        <w:t xml:space="preserve">на территории Михайловского </w:t>
      </w:r>
    </w:p>
    <w:p w:rsidR="000162B0" w:rsidRPr="007D1623" w:rsidRDefault="000162B0" w:rsidP="0001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>муниципального района, 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C7E6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A271E" w:rsidRDefault="00EA271E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1E" w:rsidRDefault="00EA271E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1E" w:rsidRDefault="00EA271E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2B0" w:rsidRPr="008C7E64" w:rsidRDefault="000162B0" w:rsidP="000162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22.12.2021</w:t>
      </w:r>
      <w:r w:rsidRPr="00484F2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36</w:t>
      </w:r>
      <w:r w:rsidRPr="00484F27">
        <w:rPr>
          <w:rFonts w:ascii="Times New Roman" w:eastAsia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</w:rPr>
        <w:t>«Об установлени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ций, в 2022 году»,</w:t>
      </w:r>
      <w:r w:rsidRPr="0050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0162B0" w:rsidRPr="00EA271E" w:rsidRDefault="000162B0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1E" w:rsidRPr="00EA271E" w:rsidRDefault="00EA271E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2B0" w:rsidRPr="008C7E64" w:rsidRDefault="000162B0" w:rsidP="00016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162B0" w:rsidRPr="00EA271E" w:rsidRDefault="000162B0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1E" w:rsidRPr="00EA271E" w:rsidRDefault="00EA271E" w:rsidP="00EA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2B0" w:rsidRDefault="000162B0" w:rsidP="00016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4693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стоимость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</w:t>
      </w:r>
      <w:r w:rsidR="005A7B8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хайловского муниципального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, в каникулярное </w:t>
      </w:r>
      <w:r w:rsidR="00C36983">
        <w:rPr>
          <w:rFonts w:ascii="Times New Roman" w:eastAsia="Times New Roman" w:hAnsi="Times New Roman" w:cs="Times New Roman"/>
          <w:sz w:val="28"/>
          <w:szCs w:val="28"/>
        </w:rPr>
        <w:t>время 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0162B0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детей в возрасте от 6,5 до 10 лет при двухразовом питании – в размере 148,54 рубля в день на одного ребенка;</w:t>
      </w:r>
    </w:p>
    <w:p w:rsidR="000162B0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детей старше 10 лет и до 15 лет (включительно) при двухразовом питании – в размере 167,51 рубля в день на одного ребенка.</w:t>
      </w:r>
    </w:p>
    <w:p w:rsidR="00B43742" w:rsidRDefault="00B43742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43742" w:rsidSect="00C7413B">
          <w:headerReference w:type="default" r:id="rId8"/>
          <w:pgSz w:w="11906" w:h="16838"/>
          <w:pgMar w:top="567" w:right="851" w:bottom="1134" w:left="1701" w:header="283" w:footer="708" w:gutter="0"/>
          <w:cols w:space="708"/>
          <w:titlePg/>
          <w:docGrid w:linePitch="360"/>
        </w:sectPr>
      </w:pPr>
    </w:p>
    <w:p w:rsidR="000162B0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дислокацию пришкольных оздоровительных лагерей с дневным пребыванием детей Михайловского муниципальн</w:t>
      </w:r>
      <w:r w:rsidR="00FA0C0D">
        <w:rPr>
          <w:rFonts w:ascii="Times New Roman" w:eastAsia="Times New Roman" w:hAnsi="Times New Roman" w:cs="Times New Roman"/>
          <w:sz w:val="28"/>
          <w:szCs w:val="28"/>
        </w:rPr>
        <w:t>ого района на летний период 2022</w:t>
      </w:r>
      <w:r w:rsidR="00EA271E">
        <w:rPr>
          <w:rFonts w:ascii="Times New Roman" w:eastAsia="Times New Roman" w:hAnsi="Times New Roman" w:cs="Times New Roman"/>
          <w:sz w:val="28"/>
          <w:szCs w:val="28"/>
        </w:rPr>
        <w:t xml:space="preserve"> года (п</w:t>
      </w:r>
      <w:r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EA271E">
        <w:rPr>
          <w:rFonts w:ascii="Times New Roman" w:eastAsia="Times New Roman" w:hAnsi="Times New Roman" w:cs="Times New Roman"/>
          <w:sz w:val="28"/>
          <w:szCs w:val="28"/>
        </w:rPr>
        <w:t>агаетс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62B0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A0C0D">
        <w:rPr>
          <w:rFonts w:ascii="Times New Roman" w:eastAsia="Times New Roman" w:hAnsi="Times New Roman" w:cs="Times New Roman"/>
          <w:sz w:val="28"/>
          <w:szCs w:val="28"/>
        </w:rPr>
        <w:t>Корж С.Г</w:t>
      </w:r>
      <w:r>
        <w:rPr>
          <w:rFonts w:ascii="Times New Roman" w:eastAsia="Times New Roman" w:hAnsi="Times New Roman" w:cs="Times New Roman"/>
          <w:sz w:val="28"/>
          <w:szCs w:val="28"/>
        </w:rPr>
        <w:t>.) разместить настоящее постановление на официальном сайте администрации Михайловского муниципального района.</w:t>
      </w:r>
    </w:p>
    <w:p w:rsidR="000162B0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</w:p>
    <w:p w:rsidR="000162B0" w:rsidRPr="00484F27" w:rsidRDefault="000162B0" w:rsidP="000162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онтроль </w:t>
      </w:r>
      <w:r w:rsidR="00FA0C0D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C0D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0C0D">
        <w:rPr>
          <w:rFonts w:ascii="Times New Roman" w:eastAsia="Times New Roman" w:hAnsi="Times New Roman" w:cs="Times New Roman"/>
          <w:sz w:val="28"/>
          <w:szCs w:val="28"/>
        </w:rPr>
        <w:t>Сизареву</w:t>
      </w:r>
      <w:proofErr w:type="spellEnd"/>
      <w:r w:rsidR="00FA0C0D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0162B0" w:rsidRDefault="000162B0" w:rsidP="00EA2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71E" w:rsidRDefault="00EA271E" w:rsidP="00EA2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2B0" w:rsidRDefault="000162B0" w:rsidP="00EA2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2B0" w:rsidRPr="008D0B53" w:rsidRDefault="000162B0" w:rsidP="00EA2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C7413B" w:rsidRDefault="000162B0" w:rsidP="00EA2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В.В. Архи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C7413B" w:rsidRDefault="00C7413B" w:rsidP="00C741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7413B" w:rsidRDefault="00C7413B" w:rsidP="00EA271E">
      <w:pPr>
        <w:spacing w:after="160" w:line="259" w:lineRule="auto"/>
        <w:ind w:left="5760"/>
        <w:rPr>
          <w:rFonts w:ascii="Times New Roman" w:hAnsi="Times New Roman" w:cs="Times New Roman"/>
          <w:sz w:val="28"/>
          <w:szCs w:val="28"/>
        </w:rPr>
        <w:sectPr w:rsidR="00C7413B" w:rsidSect="00C7413B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EA271E" w:rsidRPr="00EA271E" w:rsidRDefault="00EA271E" w:rsidP="00EA271E">
      <w:pPr>
        <w:spacing w:after="160" w:line="259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EA271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A271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271E" w:rsidRPr="00EA271E" w:rsidRDefault="00EA271E" w:rsidP="00EA271E">
      <w:pPr>
        <w:ind w:left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7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A271E" w:rsidRPr="00EA271E" w:rsidRDefault="00EA271E" w:rsidP="00EA271E">
      <w:pPr>
        <w:ind w:left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71E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A271E" w:rsidRPr="00EA271E" w:rsidRDefault="00EA271E" w:rsidP="00EA271E">
      <w:pPr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A271E">
        <w:rPr>
          <w:rFonts w:ascii="Times New Roman" w:eastAsia="Times New Roman" w:hAnsi="Times New Roman" w:cs="Times New Roman"/>
          <w:sz w:val="28"/>
          <w:szCs w:val="28"/>
        </w:rPr>
        <w:t>от _____________ № ____________</w:t>
      </w:r>
    </w:p>
    <w:p w:rsidR="000162B0" w:rsidRPr="00EA271E" w:rsidRDefault="000162B0" w:rsidP="000162B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61D98" w:rsidRDefault="00461D98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D98" w:rsidRDefault="00461D98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2B0" w:rsidRPr="009F4DA6" w:rsidRDefault="000162B0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DA6">
        <w:rPr>
          <w:rFonts w:ascii="Times New Roman" w:eastAsia="Times New Roman" w:hAnsi="Times New Roman" w:cs="Times New Roman"/>
          <w:b/>
          <w:sz w:val="24"/>
          <w:szCs w:val="24"/>
        </w:rPr>
        <w:t>ДИСЛОКАЦИЯ</w:t>
      </w:r>
    </w:p>
    <w:p w:rsidR="00EA271E" w:rsidRDefault="00EA271E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162B0" w:rsidRPr="009F4DA6">
        <w:rPr>
          <w:rFonts w:ascii="Times New Roman" w:eastAsia="Times New Roman" w:hAnsi="Times New Roman" w:cs="Times New Roman"/>
          <w:b/>
          <w:sz w:val="28"/>
          <w:szCs w:val="28"/>
        </w:rPr>
        <w:t xml:space="preserve">ришкольных оздоровительных лагерей </w:t>
      </w:r>
    </w:p>
    <w:p w:rsidR="00EA271E" w:rsidRDefault="000162B0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>с дневным пребыванием</w:t>
      </w:r>
      <w:r w:rsidR="00AC036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</w:t>
      </w:r>
      <w:r w:rsidR="00EA27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</w:p>
    <w:p w:rsidR="000162B0" w:rsidRDefault="000162B0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летний период 202</w:t>
      </w:r>
      <w:r w:rsidR="00FA0C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A0C0D" w:rsidRDefault="00FA0C0D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572" w:tblpY="833"/>
        <w:tblOverlap w:val="never"/>
        <w:tblW w:w="10201" w:type="dxa"/>
        <w:tblLook w:val="04A0" w:firstRow="1" w:lastRow="0" w:firstColumn="1" w:lastColumn="0" w:noHBand="0" w:noVBand="1"/>
      </w:tblPr>
      <w:tblGrid>
        <w:gridCol w:w="700"/>
        <w:gridCol w:w="3492"/>
        <w:gridCol w:w="808"/>
        <w:gridCol w:w="707"/>
        <w:gridCol w:w="1494"/>
        <w:gridCol w:w="1456"/>
        <w:gridCol w:w="1544"/>
      </w:tblGrid>
      <w:tr w:rsidR="00C36983" w:rsidRPr="00FA0C0D" w:rsidTr="00C564DE">
        <w:trPr>
          <w:trHeight w:val="553"/>
        </w:trPr>
        <w:tc>
          <w:tcPr>
            <w:tcW w:w="704" w:type="dxa"/>
            <w:vMerge w:val="restart"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709" w:type="dxa"/>
            <w:vMerge w:val="restart"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детей</w:t>
            </w:r>
          </w:p>
        </w:tc>
        <w:tc>
          <w:tcPr>
            <w:tcW w:w="708" w:type="dxa"/>
            <w:vMerge w:val="restart"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</w:t>
            </w:r>
          </w:p>
        </w:tc>
        <w:tc>
          <w:tcPr>
            <w:tcW w:w="1508" w:type="dxa"/>
          </w:tcPr>
          <w:p w:rsidR="00C36983" w:rsidRPr="00FA0C0D" w:rsidRDefault="00C36983" w:rsidP="00C564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81D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на</w:t>
            </w:r>
          </w:p>
        </w:tc>
        <w:tc>
          <w:tcPr>
            <w:tcW w:w="1469" w:type="dxa"/>
          </w:tcPr>
          <w:p w:rsidR="00C36983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ена</w:t>
            </w:r>
          </w:p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36983" w:rsidRPr="00FA0C0D" w:rsidRDefault="00C36983" w:rsidP="00C564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C30F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на</w:t>
            </w:r>
          </w:p>
        </w:tc>
      </w:tr>
      <w:tr w:rsidR="00C36983" w:rsidRPr="00B81D5B" w:rsidTr="00C36983">
        <w:trPr>
          <w:trHeight w:val="338"/>
        </w:trPr>
        <w:tc>
          <w:tcPr>
            <w:tcW w:w="704" w:type="dxa"/>
            <w:vMerge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C36983" w:rsidRPr="00FA0C0D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</w:tcPr>
          <w:p w:rsidR="00C36983" w:rsidRPr="00B81D5B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1469" w:type="dxa"/>
          </w:tcPr>
          <w:p w:rsidR="00C36983" w:rsidRPr="00B81D5B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1559" w:type="dxa"/>
          </w:tcPr>
          <w:p w:rsidR="00C36983" w:rsidRPr="00B81D5B" w:rsidRDefault="00C36983" w:rsidP="00310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детей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рамовка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36983" w:rsidRPr="00FA0C0D" w:rsidTr="00C36983">
        <w:trPr>
          <w:trHeight w:val="225"/>
        </w:trPr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горьевка</w:t>
            </w:r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C36983" w:rsidRPr="00FA0C0D" w:rsidTr="00C36983"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мово</w:t>
            </w:r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. А.И. </w:t>
            </w:r>
            <w:proofErr w:type="spellStart"/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ша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Михайловка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личи</w:t>
            </w:r>
            <w:proofErr w:type="spellEnd"/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иновка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майское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C36983" w:rsidRPr="00FA0C0D" w:rsidTr="00C36983"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яев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36983" w:rsidRPr="00FA0C0D" w:rsidTr="00C36983"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 №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Новошахтин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C36983" w:rsidRPr="00FA0C0D" w:rsidTr="00C36983"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ловка</w:t>
            </w:r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36983" w:rsidRPr="006441C6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983" w:rsidRPr="00FA0C0D" w:rsidTr="00C36983">
        <w:tc>
          <w:tcPr>
            <w:tcW w:w="70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Ш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70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44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983" w:rsidRPr="00FA0C0D" w:rsidTr="00C36983">
        <w:tc>
          <w:tcPr>
            <w:tcW w:w="704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36983" w:rsidRPr="00FA0C0D" w:rsidRDefault="00C36983" w:rsidP="0031040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A0C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7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46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559" w:type="dxa"/>
          </w:tcPr>
          <w:p w:rsidR="00C36983" w:rsidRPr="00FA0C0D" w:rsidRDefault="00C36983" w:rsidP="003104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5</w:t>
            </w:r>
          </w:p>
        </w:tc>
      </w:tr>
    </w:tbl>
    <w:p w:rsidR="00FA0C0D" w:rsidRDefault="00FA0C0D" w:rsidP="000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A0C0D" w:rsidSect="00C7413B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3B" w:rsidRDefault="00C7413B" w:rsidP="00C7413B">
      <w:pPr>
        <w:spacing w:after="0" w:line="240" w:lineRule="auto"/>
      </w:pPr>
      <w:r>
        <w:separator/>
      </w:r>
    </w:p>
  </w:endnote>
  <w:endnote w:type="continuationSeparator" w:id="0">
    <w:p w:rsidR="00C7413B" w:rsidRDefault="00C7413B" w:rsidP="00C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3B" w:rsidRDefault="00C7413B" w:rsidP="00C7413B">
      <w:pPr>
        <w:spacing w:after="0" w:line="240" w:lineRule="auto"/>
      </w:pPr>
      <w:r>
        <w:separator/>
      </w:r>
    </w:p>
  </w:footnote>
  <w:footnote w:type="continuationSeparator" w:id="0">
    <w:p w:rsidR="00C7413B" w:rsidRDefault="00C7413B" w:rsidP="00C7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062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413B" w:rsidRPr="00C7413B" w:rsidRDefault="00C741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B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4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A6"/>
    <w:rsid w:val="000162B0"/>
    <w:rsid w:val="00461D98"/>
    <w:rsid w:val="005A7B81"/>
    <w:rsid w:val="0064074B"/>
    <w:rsid w:val="006441C6"/>
    <w:rsid w:val="009540A6"/>
    <w:rsid w:val="00AC036C"/>
    <w:rsid w:val="00B43742"/>
    <w:rsid w:val="00B81D5B"/>
    <w:rsid w:val="00BF1C3B"/>
    <w:rsid w:val="00C30F5D"/>
    <w:rsid w:val="00C36983"/>
    <w:rsid w:val="00C564DE"/>
    <w:rsid w:val="00C7413B"/>
    <w:rsid w:val="00E65B51"/>
    <w:rsid w:val="00E67981"/>
    <w:rsid w:val="00EA271E"/>
    <w:rsid w:val="00EE4A57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F8C5"/>
  <w15:chartTrackingRefBased/>
  <w15:docId w15:val="{6EC2BE7B-ED78-4C17-BA44-39905B8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2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1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1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D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7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1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7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1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5DBB-2C2B-4B3E-B092-CFE86FF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1</cp:revision>
  <cp:lastPrinted>2022-02-02T23:21:00Z</cp:lastPrinted>
  <dcterms:created xsi:type="dcterms:W3CDTF">2022-02-02T23:42:00Z</dcterms:created>
  <dcterms:modified xsi:type="dcterms:W3CDTF">2022-02-10T06:27:00Z</dcterms:modified>
</cp:coreProperties>
</file>